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E5" w:rsidRDefault="00343BE5" w:rsidP="00881FFC">
      <w:pPr>
        <w:jc w:val="center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94"/>
        <w:gridCol w:w="5494"/>
      </w:tblGrid>
      <w:tr w:rsidR="00C11E27" w:rsidTr="003D6128">
        <w:trPr>
          <w:trHeight w:val="7020"/>
        </w:trPr>
        <w:tc>
          <w:tcPr>
            <w:tcW w:w="5494" w:type="dxa"/>
          </w:tcPr>
          <w:p w:rsidR="00C11E27" w:rsidRDefault="00C11E27" w:rsidP="00025645">
            <w:pPr>
              <w:rPr>
                <w:b/>
              </w:rPr>
            </w:pPr>
            <w:r>
              <w:tab/>
            </w:r>
            <w:r w:rsidRPr="009D7F84">
              <w:rPr>
                <w:b/>
              </w:rPr>
              <w:tab/>
            </w:r>
          </w:p>
          <w:p w:rsidR="00C11E27" w:rsidRP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11E27">
              <w:rPr>
                <w:b/>
                <w:sz w:val="28"/>
                <w:szCs w:val="28"/>
                <w:u w:val="single"/>
              </w:rPr>
              <w:t>Identity</w:t>
            </w:r>
          </w:p>
          <w:p w:rsidR="00C11E27" w:rsidRPr="003D6128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>(Mother, Daughter, Son …)</w:t>
            </w:r>
          </w:p>
          <w:p w:rsidR="00C11E27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>(Your roles in life)</w:t>
            </w:r>
          </w:p>
          <w:p w:rsidR="006A1469" w:rsidRPr="003D6128" w:rsidRDefault="006A1469" w:rsidP="00E1496B">
            <w:pPr>
              <w:jc w:val="center"/>
              <w:rPr>
                <w:i/>
                <w:sz w:val="20"/>
                <w:szCs w:val="20"/>
              </w:rPr>
            </w:pPr>
          </w:p>
          <w:p w:rsidR="00A105F9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own a little dog called Tilli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I am currently a PA for 4 families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run my own business in my spare tim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am a fiancé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am a loving big sister and a great daughter. Family is really important to me.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have a degree in English languag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hold a clear DBS certificate.</w:t>
            </w:r>
          </w:p>
          <w:p w:rsidR="00C11E27" w:rsidRP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am a car owner and have a car available for work</w:t>
            </w:r>
          </w:p>
          <w:p w:rsidR="00C11E27" w:rsidRDefault="009946B7" w:rsidP="00025645"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64.4pt;margin-top:-.2pt;width:173.25pt;height:14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" fillcolor="white [3201]" strokeweight=".5pt">
                  <v:textbox>
                    <w:txbxContent>
                      <w:p w:rsidR="005B3382" w:rsidRPr="00025831" w:rsidRDefault="00025831" w:rsidP="000258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5831">
                          <w:rPr>
                            <w:sz w:val="24"/>
                            <w:szCs w:val="24"/>
                          </w:rPr>
                          <w:t>Lisa – Jayne (24)</w:t>
                        </w:r>
                      </w:p>
                      <w:p w:rsidR="00A105F9" w:rsidRDefault="00025831">
                        <w:r>
                          <w:t xml:space="preserve">      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666875" cy="1743075"/>
                              <wp:effectExtent l="0" t="0" r="9525" b="9525"/>
                              <wp:docPr id="1" name="Picture 1" descr="C:\Users\robo5459\AppData\Local\Microsoft\Windows\INetCache\Content.Word\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obo5459\AppData\Local\Microsoft\Windows\INetCache\Content.Word\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2393" cy="1748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05F9" w:rsidRDefault="00A105F9"/>
                      <w:p w:rsidR="00A105F9" w:rsidRDefault="00A105F9"/>
                      <w:p w:rsidR="00A105F9" w:rsidRPr="00A105F9" w:rsidRDefault="002148DD" w:rsidP="00A105F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isa Jayne( 24)</w:t>
                        </w:r>
                      </w:p>
                    </w:txbxContent>
                  </v:textbox>
                </v:shape>
              </w:pict>
            </w:r>
          </w:p>
          <w:p w:rsidR="00C11E27" w:rsidRDefault="00C11E27" w:rsidP="00025645"/>
          <w:p w:rsidR="00C11E27" w:rsidRDefault="00C11E27" w:rsidP="00025645"/>
          <w:p w:rsidR="00C11E27" w:rsidRDefault="00C11E27" w:rsidP="00025645"/>
        </w:tc>
        <w:tc>
          <w:tcPr>
            <w:tcW w:w="5494" w:type="dxa"/>
          </w:tcPr>
          <w:p w:rsidR="00C11E27" w:rsidRDefault="00C11E27" w:rsidP="00025645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9D7F84">
              <w:rPr>
                <w:b/>
              </w:rPr>
              <w:tab/>
            </w:r>
          </w:p>
          <w:p w:rsidR="00C11E27" w:rsidRP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11E27">
              <w:rPr>
                <w:b/>
                <w:sz w:val="28"/>
                <w:szCs w:val="28"/>
                <w:u w:val="single"/>
              </w:rPr>
              <w:t>Hobbies</w:t>
            </w:r>
          </w:p>
          <w:p w:rsidR="00E1496B" w:rsidRPr="003D6128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(Please give detail, </w:t>
            </w:r>
            <w:proofErr w:type="spellStart"/>
            <w:r w:rsidRPr="003D6128">
              <w:rPr>
                <w:i/>
                <w:sz w:val="20"/>
                <w:szCs w:val="20"/>
              </w:rPr>
              <w:t>ie</w:t>
            </w:r>
            <w:proofErr w:type="spellEnd"/>
            <w:r w:rsidRPr="003D6128">
              <w:rPr>
                <w:i/>
                <w:sz w:val="20"/>
                <w:szCs w:val="20"/>
              </w:rPr>
              <w:t xml:space="preserve"> if you like reading,</w:t>
            </w:r>
          </w:p>
          <w:p w:rsidR="00E14EED" w:rsidRDefault="00C11E27" w:rsidP="00E1496B">
            <w:pPr>
              <w:jc w:val="center"/>
              <w:rPr>
                <w:b/>
              </w:rPr>
            </w:pPr>
            <w:r w:rsidRPr="003D6128">
              <w:rPr>
                <w:i/>
                <w:sz w:val="20"/>
                <w:szCs w:val="20"/>
              </w:rPr>
              <w:t>what authors etc)</w:t>
            </w:r>
          </w:p>
          <w:p w:rsidR="00E14EED" w:rsidRDefault="00E14EED" w:rsidP="00E14EED"/>
          <w:p w:rsidR="00A105F9" w:rsidRDefault="0087627F" w:rsidP="00A105F9">
            <w:pPr>
              <w:rPr>
                <w:rFonts w:cs="Arial"/>
                <w:sz w:val="28"/>
                <w:szCs w:val="28"/>
              </w:rPr>
            </w:pPr>
            <w:r w:rsidRPr="00460537">
              <w:rPr>
                <w:rFonts w:cs="Arial"/>
                <w:sz w:val="28"/>
                <w:szCs w:val="28"/>
              </w:rPr>
              <w:t xml:space="preserve">I </w:t>
            </w:r>
            <w:r w:rsidR="002148DD">
              <w:rPr>
                <w:rFonts w:cs="Arial"/>
                <w:sz w:val="28"/>
                <w:szCs w:val="28"/>
              </w:rPr>
              <w:t>love swimming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cialising and having fun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inema trips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ating out and having a good chat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wling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riving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’m willing to give anything a go</w:t>
            </w:r>
          </w:p>
          <w:p w:rsidR="002148DD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love shopping</w:t>
            </w:r>
          </w:p>
          <w:p w:rsidR="002148DD" w:rsidRPr="00460537" w:rsidRDefault="002148DD" w:rsidP="00A105F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just having fun</w:t>
            </w:r>
            <w:bookmarkStart w:id="0" w:name="_GoBack"/>
            <w:bookmarkEnd w:id="0"/>
          </w:p>
          <w:p w:rsidR="006A1469" w:rsidRDefault="006A1469" w:rsidP="006A1469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469" w:rsidRPr="0087627F" w:rsidRDefault="006A1469" w:rsidP="006A14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E27" w:rsidTr="003D6128">
        <w:trPr>
          <w:trHeight w:val="7072"/>
        </w:trPr>
        <w:tc>
          <w:tcPr>
            <w:tcW w:w="5494" w:type="dxa"/>
          </w:tcPr>
          <w:p w:rsidR="00C11E27" w:rsidRDefault="00C11E27" w:rsidP="00025645"/>
          <w:p w:rsid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tab/>
            </w:r>
            <w:r>
              <w:tab/>
            </w:r>
            <w:r w:rsidRPr="00E1496B">
              <w:rPr>
                <w:b/>
                <w:sz w:val="28"/>
                <w:szCs w:val="28"/>
                <w:u w:val="single"/>
              </w:rPr>
              <w:t xml:space="preserve">Gifts </w:t>
            </w:r>
          </w:p>
          <w:p w:rsidR="003D6128" w:rsidRPr="003D6128" w:rsidRDefault="003D6128" w:rsidP="00025645">
            <w:pPr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         (</w:t>
            </w:r>
            <w:r w:rsidR="00E1496B" w:rsidRPr="003D6128">
              <w:rPr>
                <w:i/>
                <w:sz w:val="20"/>
                <w:szCs w:val="20"/>
              </w:rPr>
              <w:t xml:space="preserve">What qualities do you think you </w:t>
            </w:r>
            <w:r w:rsidRPr="003D6128">
              <w:rPr>
                <w:i/>
                <w:sz w:val="20"/>
                <w:szCs w:val="20"/>
              </w:rPr>
              <w:t xml:space="preserve">have. </w:t>
            </w:r>
          </w:p>
          <w:p w:rsidR="003D6128" w:rsidRPr="003D6128" w:rsidRDefault="003D6128" w:rsidP="00025645">
            <w:pPr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     Ask people around you, family friends etc)</w:t>
            </w:r>
          </w:p>
          <w:p w:rsidR="00C11E27" w:rsidRPr="003D6128" w:rsidRDefault="00C11E27" w:rsidP="00025645">
            <w:pPr>
              <w:rPr>
                <w:sz w:val="20"/>
                <w:szCs w:val="20"/>
              </w:rPr>
            </w:pPr>
          </w:p>
          <w:p w:rsidR="00C11E27" w:rsidRPr="00460537" w:rsidRDefault="00C11E27" w:rsidP="00025645">
            <w:pPr>
              <w:rPr>
                <w:rFonts w:ascii="Arial" w:hAnsi="Arial" w:cs="Arial"/>
              </w:rPr>
            </w:pPr>
          </w:p>
          <w:p w:rsidR="00A105F9" w:rsidRDefault="00A105F9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 am a </w:t>
            </w:r>
            <w:r w:rsidR="006C7714">
              <w:rPr>
                <w:rFonts w:cs="Arial"/>
                <w:sz w:val="28"/>
                <w:szCs w:val="28"/>
              </w:rPr>
              <w:t>hard worker</w:t>
            </w:r>
            <w:r w:rsidR="002148DD">
              <w:rPr>
                <w:rFonts w:cs="Arial"/>
                <w:sz w:val="28"/>
                <w:szCs w:val="28"/>
              </w:rPr>
              <w:t xml:space="preserve"> 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am bubbly and always have a smile on my fac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am reliable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ind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sourceful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n think on my feet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mmitted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’m a positive can do person</w:t>
            </w:r>
          </w:p>
          <w:p w:rsidR="002148DD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lways up for a challenge.</w:t>
            </w:r>
          </w:p>
          <w:p w:rsidR="002148DD" w:rsidRPr="00460537" w:rsidRDefault="002148DD" w:rsidP="000256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ever say never</w:t>
            </w:r>
          </w:p>
          <w:p w:rsidR="00C11E27" w:rsidRDefault="00C11E27" w:rsidP="00025645"/>
          <w:p w:rsidR="00C11E27" w:rsidRDefault="00C11E27" w:rsidP="00025645"/>
          <w:p w:rsidR="00C11E27" w:rsidRDefault="00C11E27" w:rsidP="00025645"/>
          <w:p w:rsidR="00C11E27" w:rsidRDefault="00C11E27" w:rsidP="00025645"/>
        </w:tc>
        <w:tc>
          <w:tcPr>
            <w:tcW w:w="5494" w:type="dxa"/>
          </w:tcPr>
          <w:p w:rsidR="00C11E27" w:rsidRDefault="00C11E27" w:rsidP="00025645"/>
          <w:p w:rsidR="00C11E27" w:rsidRPr="003D6128" w:rsidRDefault="00C11E27" w:rsidP="00025645">
            <w:pPr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1496B">
              <w:rPr>
                <w:b/>
                <w:sz w:val="28"/>
                <w:szCs w:val="28"/>
                <w:u w:val="single"/>
              </w:rPr>
              <w:t>Skills</w:t>
            </w:r>
          </w:p>
          <w:p w:rsidR="003D6128" w:rsidRPr="003D6128" w:rsidRDefault="003D6128" w:rsidP="003D6128">
            <w:pPr>
              <w:rPr>
                <w:i/>
                <w:sz w:val="20"/>
                <w:szCs w:val="20"/>
              </w:rPr>
            </w:pPr>
            <w:r w:rsidRPr="003D6128">
              <w:rPr>
                <w:sz w:val="20"/>
                <w:szCs w:val="20"/>
              </w:rPr>
              <w:tab/>
            </w:r>
            <w:r w:rsidRPr="003D6128">
              <w:rPr>
                <w:sz w:val="20"/>
                <w:szCs w:val="20"/>
              </w:rPr>
              <w:tab/>
            </w:r>
            <w:r w:rsidRPr="003D6128">
              <w:rPr>
                <w:i/>
                <w:sz w:val="20"/>
                <w:szCs w:val="20"/>
              </w:rPr>
              <w:t xml:space="preserve">    (What qualities do you think you have. </w:t>
            </w:r>
          </w:p>
          <w:p w:rsidR="00E14EED" w:rsidRDefault="003D6128" w:rsidP="003D6128">
            <w:pPr>
              <w:rPr>
                <w:b/>
                <w:sz w:val="28"/>
                <w:szCs w:val="28"/>
                <w:u w:val="single"/>
              </w:rPr>
            </w:pPr>
            <w:r w:rsidRPr="003D6128">
              <w:rPr>
                <w:i/>
                <w:sz w:val="20"/>
                <w:szCs w:val="20"/>
              </w:rPr>
              <w:t xml:space="preserve">  </w:t>
            </w:r>
            <w:r w:rsidRPr="003D6128">
              <w:rPr>
                <w:i/>
                <w:sz w:val="20"/>
                <w:szCs w:val="20"/>
              </w:rPr>
              <w:tab/>
              <w:t xml:space="preserve">                Ask people around you, family friends etc)</w:t>
            </w:r>
          </w:p>
          <w:p w:rsidR="00E14EED" w:rsidRDefault="00E14EED" w:rsidP="00E14EED">
            <w:pPr>
              <w:rPr>
                <w:sz w:val="28"/>
                <w:szCs w:val="28"/>
              </w:rPr>
            </w:pPr>
          </w:p>
          <w:p w:rsidR="006C7714" w:rsidRDefault="006C7714" w:rsidP="006C7714">
            <w:pPr>
              <w:rPr>
                <w:sz w:val="28"/>
                <w:szCs w:val="28"/>
              </w:rPr>
            </w:pPr>
          </w:p>
          <w:p w:rsidR="006C7714" w:rsidRDefault="006C7714" w:rsidP="006C7714">
            <w:pPr>
              <w:rPr>
                <w:sz w:val="28"/>
                <w:szCs w:val="28"/>
              </w:rPr>
            </w:pPr>
          </w:p>
          <w:p w:rsidR="006C7714" w:rsidRPr="002148DD" w:rsidRDefault="006C7714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148DD">
              <w:rPr>
                <w:sz w:val="28"/>
                <w:szCs w:val="28"/>
              </w:rPr>
              <w:t>I have a person centred approach</w:t>
            </w:r>
          </w:p>
          <w:p w:rsidR="006C7714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r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g feeding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ng and handling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management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epsy support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ism</w:t>
            </w:r>
          </w:p>
          <w:p w:rsidR="002148DD" w:rsidRDefault="002148DD" w:rsidP="002148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</w:t>
            </w:r>
          </w:p>
          <w:p w:rsidR="002148DD" w:rsidRPr="002148DD" w:rsidRDefault="002148DD" w:rsidP="002148DD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343BE5" w:rsidRDefault="00343BE5" w:rsidP="00025645"/>
    <w:sectPr w:rsidR="00343BE5" w:rsidSect="003D61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04B8"/>
    <w:multiLevelType w:val="hybridMultilevel"/>
    <w:tmpl w:val="D7B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5645"/>
    <w:rsid w:val="00025645"/>
    <w:rsid w:val="00025831"/>
    <w:rsid w:val="000804FD"/>
    <w:rsid w:val="002148DD"/>
    <w:rsid w:val="0030498C"/>
    <w:rsid w:val="00316BF7"/>
    <w:rsid w:val="00343BE5"/>
    <w:rsid w:val="003D6128"/>
    <w:rsid w:val="003F7B6E"/>
    <w:rsid w:val="00412216"/>
    <w:rsid w:val="00460537"/>
    <w:rsid w:val="004732CB"/>
    <w:rsid w:val="00536FC5"/>
    <w:rsid w:val="005B3382"/>
    <w:rsid w:val="006A1469"/>
    <w:rsid w:val="006C7714"/>
    <w:rsid w:val="00751D47"/>
    <w:rsid w:val="007D53AD"/>
    <w:rsid w:val="0087627F"/>
    <w:rsid w:val="00881FFC"/>
    <w:rsid w:val="0098690B"/>
    <w:rsid w:val="009946B7"/>
    <w:rsid w:val="009C2EB8"/>
    <w:rsid w:val="009D7F84"/>
    <w:rsid w:val="00A105F9"/>
    <w:rsid w:val="00B06E2E"/>
    <w:rsid w:val="00B60F8B"/>
    <w:rsid w:val="00C11E27"/>
    <w:rsid w:val="00DF3394"/>
    <w:rsid w:val="00E1496B"/>
    <w:rsid w:val="00E14EED"/>
    <w:rsid w:val="00F231A3"/>
    <w:rsid w:val="00FC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B195-67F6-48FF-9519-4E7BAD1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ookes</dc:creator>
  <cp:lastModifiedBy>lynsey blears</cp:lastModifiedBy>
  <cp:revision>2</cp:revision>
  <cp:lastPrinted>2014-01-10T15:56:00Z</cp:lastPrinted>
  <dcterms:created xsi:type="dcterms:W3CDTF">2015-02-18T08:47:00Z</dcterms:created>
  <dcterms:modified xsi:type="dcterms:W3CDTF">2015-02-18T08:47:00Z</dcterms:modified>
</cp:coreProperties>
</file>